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74A17" w14:textId="77777777" w:rsidR="00962324" w:rsidRPr="005E7997" w:rsidRDefault="005E7997" w:rsidP="00962324">
      <w:pPr>
        <w:rPr>
          <w:sz w:val="22"/>
          <w:szCs w:val="22"/>
        </w:rPr>
      </w:pPr>
      <w:r w:rsidRPr="005E7997">
        <w:rPr>
          <w:b/>
          <w:smallCaps/>
          <w:noProof/>
          <w:sz w:val="22"/>
          <w:szCs w:val="22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082A9" wp14:editId="4D91588C">
                <wp:simplePos x="0" y="0"/>
                <wp:positionH relativeFrom="column">
                  <wp:posOffset>4649470</wp:posOffset>
                </wp:positionH>
                <wp:positionV relativeFrom="paragraph">
                  <wp:posOffset>-1057123</wp:posOffset>
                </wp:positionV>
                <wp:extent cx="2879725" cy="573405"/>
                <wp:effectExtent l="867410" t="0" r="9023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49117">
                          <a:off x="0" y="0"/>
                          <a:ext cx="2879725" cy="573405"/>
                          <a:chOff x="0" y="0"/>
                          <a:chExt cx="2880000" cy="573405"/>
                        </a:xfrm>
                      </wpg:grpSpPr>
                      <wps:wsp>
                        <wps:cNvPr id="2" name="Parallelogram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000" cy="28800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arallelogram 3"/>
                        <wps:cNvSpPr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2879725" cy="28765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3B9AA" id="Group 4" o:spid="_x0000_s1026" style="position:absolute;margin-left:366.1pt;margin-top:-83.25pt;width:226.75pt;height:45.15pt;rotation:3111996fd;z-index:251659264" coordsize="28800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" o:spid="_x0000_s1027" type="#_x0000_t7" style="position:absolute;width:288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6q8MA&#10;AADaAAAADwAAAGRycy9kb3ducmV2LnhtbESPT4vCMBTE7wt+h/AEb2ticUW6RhFBFBT8t5e9vW2e&#10;bbF5KU2q9dtvhIU9DjPzG2a26Gwl7tT40rGG0VCBIM6cKTnX8HVZv09B+IBssHJMGp7kYTHvvc0w&#10;Ne7BJ7qfQy4ihH2KGooQ6lRKnxVk0Q9dTRy9q2sshiibXJoGHxFuK5koNZEWS44LBda0Kii7nVur&#10;QR2oTcx+PW6P6mNCm++f1XG/03rQ75afIAJ14T/8194aDQm8rs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6q8MAAADaAAAADwAAAAAAAAAAAAAAAACYAgAAZHJzL2Rv&#10;d25yZXYueG1sUEsFBgAAAAAEAAQA9QAAAIgDAAAAAA==&#10;" adj="0" fillcolor="gray" stroked="f"/>
                <v:shape id="Parallelogram 3" o:spid="_x0000_s1028" type="#_x0000_t7" style="position:absolute;top:2857;width:28797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SsEA&#10;AADaAAAADwAAAGRycy9kb3ducmV2LnhtbESPUWvCMBSF3wf7D+EOfBk2rWKRahQZ6PZqtx9waa5N&#10;sbkpSbTdfv0yGPh4OOd8h7PdT7YXd/Khc6ygyHIQxI3THbcKvj6P8zWIEJE19o5JwTcF2O+en7ZY&#10;aTfyme51bEWCcKhQgYlxqKQMjSGLIXMDcfIuzluMSfpWao9jgtteLvK8lBY7TgsGB3oz1Fzrm1UQ&#10;8L1cLH+u+tXndnWSx+5silqp2ct02ICINMVH+L/9oRUs4e9Ku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/UrBAAAA2gAAAA8AAAAAAAAAAAAAAAAAmAIAAGRycy9kb3du&#10;cmV2LnhtbFBLBQYAAAAABAAEAPUAAACGAwAAAAA=&#10;" adj="0" fillcolor="#0f243e [1615]" stroked="f"/>
              </v:group>
            </w:pict>
          </mc:Fallback>
        </mc:AlternateContent>
      </w:r>
      <w:r w:rsidR="00AD690B" w:rsidRPr="005E7997">
        <w:rPr>
          <w:noProof/>
          <w:sz w:val="22"/>
          <w:szCs w:val="22"/>
          <w:lang w:eastAsia="en-CA"/>
        </w:rPr>
        <w:t>5400</w:t>
      </w:r>
      <w:r w:rsidR="00962324" w:rsidRPr="005E7997">
        <w:rPr>
          <w:sz w:val="22"/>
          <w:szCs w:val="22"/>
        </w:rPr>
        <w:t xml:space="preserve"> (</w:t>
      </w:r>
      <w:r w:rsidR="00962324" w:rsidRPr="005E7997">
        <w:rPr>
          <w:sz w:val="22"/>
          <w:szCs w:val="22"/>
          <w:highlight w:val="yellow"/>
        </w:rPr>
        <w:t>Br Adjt</w:t>
      </w:r>
      <w:r w:rsidR="00962324" w:rsidRPr="005E7997">
        <w:rPr>
          <w:sz w:val="22"/>
          <w:szCs w:val="22"/>
        </w:rPr>
        <w:t>)</w:t>
      </w:r>
    </w:p>
    <w:p w14:paraId="7B822593" w14:textId="77777777" w:rsidR="00962324" w:rsidRPr="005E7997" w:rsidRDefault="00962324" w:rsidP="00962324">
      <w:pPr>
        <w:rPr>
          <w:sz w:val="22"/>
          <w:szCs w:val="22"/>
        </w:rPr>
      </w:pPr>
    </w:p>
    <w:p w14:paraId="4AE874B5" w14:textId="77777777" w:rsidR="00962324" w:rsidRPr="005E7997" w:rsidRDefault="00E7466D" w:rsidP="00962324">
      <w:pPr>
        <w:rPr>
          <w:sz w:val="22"/>
          <w:szCs w:val="22"/>
        </w:rPr>
      </w:pPr>
      <w:r w:rsidRPr="005E7997">
        <w:rPr>
          <w:sz w:val="22"/>
          <w:szCs w:val="22"/>
        </w:rPr>
        <w:t xml:space="preserve">        </w:t>
      </w:r>
      <w:r w:rsidRPr="005E7997">
        <w:rPr>
          <w:sz w:val="22"/>
          <w:szCs w:val="22"/>
          <w:highlight w:val="yellow"/>
        </w:rPr>
        <w:t>January</w:t>
      </w:r>
      <w:r w:rsidR="00962324" w:rsidRPr="005E7997">
        <w:rPr>
          <w:sz w:val="22"/>
          <w:szCs w:val="22"/>
          <w:highlight w:val="yellow"/>
        </w:rPr>
        <w:t xml:space="preserve"> 20</w:t>
      </w:r>
      <w:r w:rsidR="00D703EB" w:rsidRPr="00D703EB">
        <w:rPr>
          <w:sz w:val="22"/>
          <w:szCs w:val="22"/>
          <w:highlight w:val="yellow"/>
        </w:rPr>
        <w:t>20</w:t>
      </w:r>
    </w:p>
    <w:p w14:paraId="52D22AC8" w14:textId="77777777" w:rsidR="00962324" w:rsidRPr="005E7997" w:rsidRDefault="00962324" w:rsidP="00962324">
      <w:pPr>
        <w:tabs>
          <w:tab w:val="left" w:pos="8445"/>
        </w:tabs>
        <w:rPr>
          <w:sz w:val="22"/>
          <w:szCs w:val="22"/>
        </w:rPr>
      </w:pPr>
      <w:r w:rsidRPr="005E7997">
        <w:rPr>
          <w:sz w:val="22"/>
          <w:szCs w:val="22"/>
        </w:rPr>
        <w:tab/>
      </w:r>
    </w:p>
    <w:p w14:paraId="63C00B21" w14:textId="77777777" w:rsidR="004E58EB" w:rsidRPr="00CC7BFC" w:rsidRDefault="004E58EB" w:rsidP="004E58EB">
      <w:pPr>
        <w:rPr>
          <w:i/>
          <w:color w:val="C00000"/>
          <w:sz w:val="22"/>
          <w:szCs w:val="20"/>
        </w:rPr>
      </w:pPr>
      <w:r w:rsidRPr="00AD690B">
        <w:rPr>
          <w:sz w:val="22"/>
          <w:szCs w:val="20"/>
          <w:highlight w:val="yellow"/>
        </w:rPr>
        <w:t>Position</w:t>
      </w:r>
      <w:r>
        <w:rPr>
          <w:sz w:val="22"/>
          <w:szCs w:val="20"/>
        </w:rPr>
        <w:t xml:space="preserve"> </w:t>
      </w:r>
      <w:r w:rsidRPr="00CC7BFC">
        <w:rPr>
          <w:i/>
          <w:color w:val="C00000"/>
          <w:sz w:val="22"/>
          <w:szCs w:val="20"/>
        </w:rPr>
        <w:t xml:space="preserve">(e.g. </w:t>
      </w:r>
      <w:r>
        <w:rPr>
          <w:i/>
          <w:color w:val="C00000"/>
          <w:sz w:val="22"/>
          <w:szCs w:val="20"/>
        </w:rPr>
        <w:t>Corps Chief … do not use a Distr List: the file goes to the OA</w:t>
      </w:r>
      <w:r w:rsidRPr="00CC7BFC">
        <w:rPr>
          <w:i/>
          <w:color w:val="C00000"/>
          <w:sz w:val="22"/>
          <w:szCs w:val="20"/>
        </w:rPr>
        <w:t>)</w:t>
      </w:r>
    </w:p>
    <w:p w14:paraId="5977CDF9" w14:textId="77777777" w:rsidR="004E58EB" w:rsidRDefault="004E58EB" w:rsidP="004E58EB">
      <w:pPr>
        <w:rPr>
          <w:sz w:val="22"/>
          <w:szCs w:val="20"/>
        </w:rPr>
      </w:pPr>
      <w:r w:rsidRPr="00AD690B">
        <w:rPr>
          <w:sz w:val="22"/>
          <w:szCs w:val="20"/>
          <w:highlight w:val="yellow"/>
        </w:rPr>
        <w:t>Unit Address Line #1</w:t>
      </w:r>
      <w:r>
        <w:rPr>
          <w:sz w:val="22"/>
          <w:szCs w:val="20"/>
        </w:rPr>
        <w:t xml:space="preserve"> </w:t>
      </w:r>
      <w:r w:rsidRPr="00CC7BFC">
        <w:rPr>
          <w:i/>
          <w:color w:val="C00000"/>
          <w:sz w:val="22"/>
          <w:szCs w:val="20"/>
        </w:rPr>
        <w:t xml:space="preserve">(e.g. </w:t>
      </w:r>
      <w:r>
        <w:rPr>
          <w:i/>
          <w:color w:val="C00000"/>
          <w:sz w:val="22"/>
          <w:szCs w:val="20"/>
        </w:rPr>
        <w:t>Canadian Army Headquarters</w:t>
      </w:r>
      <w:r w:rsidRPr="00CC7BFC">
        <w:rPr>
          <w:i/>
          <w:color w:val="C00000"/>
          <w:sz w:val="22"/>
          <w:szCs w:val="20"/>
        </w:rPr>
        <w:t>)</w:t>
      </w:r>
    </w:p>
    <w:p w14:paraId="6425B341" w14:textId="77777777" w:rsidR="004E58EB" w:rsidRPr="008F6271" w:rsidRDefault="004E58EB" w:rsidP="004E58EB">
      <w:pPr>
        <w:rPr>
          <w:sz w:val="22"/>
          <w:szCs w:val="20"/>
        </w:rPr>
      </w:pPr>
      <w:r w:rsidRPr="00AD690B">
        <w:rPr>
          <w:sz w:val="22"/>
          <w:szCs w:val="20"/>
          <w:highlight w:val="yellow"/>
        </w:rPr>
        <w:t>Unit Address Line #2</w:t>
      </w:r>
      <w:r>
        <w:rPr>
          <w:sz w:val="22"/>
          <w:szCs w:val="20"/>
        </w:rPr>
        <w:t xml:space="preserve"> </w:t>
      </w:r>
      <w:r w:rsidRPr="00CC7BFC">
        <w:rPr>
          <w:i/>
          <w:color w:val="C00000"/>
          <w:sz w:val="22"/>
          <w:szCs w:val="20"/>
        </w:rPr>
        <w:t xml:space="preserve">(e.g. </w:t>
      </w:r>
      <w:r>
        <w:rPr>
          <w:i/>
          <w:color w:val="C00000"/>
          <w:sz w:val="22"/>
          <w:szCs w:val="20"/>
        </w:rPr>
        <w:t>101 Colonel By Drive</w:t>
      </w:r>
      <w:r w:rsidRPr="00CC7BFC">
        <w:rPr>
          <w:i/>
          <w:color w:val="C00000"/>
          <w:sz w:val="22"/>
          <w:szCs w:val="20"/>
        </w:rPr>
        <w:t>)</w:t>
      </w:r>
    </w:p>
    <w:p w14:paraId="155AB0BD" w14:textId="77777777" w:rsidR="00962324" w:rsidRPr="005E7997" w:rsidRDefault="004E58EB" w:rsidP="004E58EB">
      <w:pPr>
        <w:rPr>
          <w:sz w:val="22"/>
          <w:szCs w:val="22"/>
        </w:rPr>
      </w:pPr>
      <w:r w:rsidRPr="00AD690B">
        <w:rPr>
          <w:sz w:val="22"/>
          <w:szCs w:val="20"/>
          <w:highlight w:val="yellow"/>
        </w:rPr>
        <w:t>Unit Address Line #3</w:t>
      </w:r>
      <w:r>
        <w:rPr>
          <w:sz w:val="22"/>
          <w:szCs w:val="20"/>
        </w:rPr>
        <w:t xml:space="preserve"> </w:t>
      </w:r>
      <w:r w:rsidRPr="00CC7BFC">
        <w:rPr>
          <w:i/>
          <w:color w:val="C00000"/>
          <w:sz w:val="22"/>
          <w:szCs w:val="20"/>
        </w:rPr>
        <w:t xml:space="preserve">(e.g. </w:t>
      </w:r>
      <w:r>
        <w:rPr>
          <w:i/>
          <w:color w:val="C00000"/>
          <w:sz w:val="22"/>
          <w:szCs w:val="20"/>
        </w:rPr>
        <w:t>Ottawa, Ontario, K1A 0K2</w:t>
      </w:r>
      <w:r w:rsidRPr="00CC7BFC">
        <w:rPr>
          <w:i/>
          <w:color w:val="C00000"/>
          <w:sz w:val="22"/>
          <w:szCs w:val="20"/>
        </w:rPr>
        <w:t>)</w:t>
      </w:r>
      <w:r w:rsidRPr="00CC7BFC">
        <w:rPr>
          <w:i/>
          <w:color w:val="C00000"/>
          <w:sz w:val="22"/>
          <w:szCs w:val="20"/>
        </w:rPr>
        <w:cr/>
      </w:r>
    </w:p>
    <w:p w14:paraId="533AFA42" w14:textId="77777777" w:rsidR="004E58EB" w:rsidRPr="005D3571" w:rsidRDefault="004E58EB" w:rsidP="004E58E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EMBER OF THE YEAR </w:t>
      </w:r>
      <w:r w:rsidRPr="00AD690B">
        <w:rPr>
          <w:sz w:val="22"/>
          <w:szCs w:val="22"/>
          <w:highlight w:val="yellow"/>
        </w:rPr>
        <w:t>20</w:t>
      </w:r>
      <w:r w:rsidR="00D703EB">
        <w:rPr>
          <w:sz w:val="22"/>
          <w:szCs w:val="22"/>
          <w:highlight w:val="yellow"/>
        </w:rPr>
        <w:t>20</w:t>
      </w:r>
      <w:r>
        <w:rPr>
          <w:sz w:val="22"/>
          <w:szCs w:val="22"/>
        </w:rPr>
        <w:t xml:space="preserve"> NOMINIATION:</w:t>
      </w:r>
      <w:r>
        <w:rPr>
          <w:sz w:val="22"/>
          <w:szCs w:val="22"/>
        </w:rPr>
        <w:br/>
      </w:r>
      <w:r w:rsidRPr="00AD690B">
        <w:rPr>
          <w:sz w:val="22"/>
          <w:szCs w:val="22"/>
          <w:highlight w:val="yellow"/>
          <w:u w:val="single"/>
        </w:rPr>
        <w:t xml:space="preserve">A12 345 678 </w:t>
      </w:r>
      <w:r>
        <w:rPr>
          <w:sz w:val="22"/>
          <w:szCs w:val="22"/>
          <w:highlight w:val="yellow"/>
          <w:u w:val="single"/>
        </w:rPr>
        <w:t>MASTER CORPORAL IAN BLOGGINS (00362 – SIG OP</w:t>
      </w:r>
      <w:r w:rsidRPr="00AD690B">
        <w:rPr>
          <w:sz w:val="22"/>
          <w:szCs w:val="22"/>
          <w:highlight w:val="yellow"/>
          <w:u w:val="single"/>
        </w:rPr>
        <w:t>)</w:t>
      </w:r>
    </w:p>
    <w:p w14:paraId="189F8747" w14:textId="77777777" w:rsidR="00962324" w:rsidRPr="005E7997" w:rsidRDefault="00962324" w:rsidP="00962324">
      <w:pPr>
        <w:rPr>
          <w:sz w:val="22"/>
          <w:szCs w:val="22"/>
        </w:rPr>
      </w:pPr>
    </w:p>
    <w:p w14:paraId="3B156557" w14:textId="77777777" w:rsidR="005E7997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 xml:space="preserve">Introductory paragraph to broadly highlight the nominee, key accomplishments, and reasons why the member is a fitting recipient for </w:t>
      </w:r>
      <w:r w:rsidRPr="005E7997">
        <w:rPr>
          <w:sz w:val="22"/>
          <w:szCs w:val="22"/>
          <w:highlight w:val="yellow"/>
        </w:rPr>
        <w:t>the award.</w:t>
      </w:r>
    </w:p>
    <w:p w14:paraId="3EDD9D70" w14:textId="77777777" w:rsidR="005E7997" w:rsidRDefault="005E7997" w:rsidP="005E7997">
      <w:pPr>
        <w:pStyle w:val="ListParagraph"/>
        <w:ind w:left="0"/>
        <w:rPr>
          <w:sz w:val="22"/>
          <w:szCs w:val="22"/>
        </w:rPr>
      </w:pPr>
    </w:p>
    <w:p w14:paraId="56ED9B91" w14:textId="0C53E427" w:rsidR="005E7997" w:rsidRPr="005E7997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highlight w:val="yellow"/>
        </w:rPr>
      </w:pPr>
      <w:r w:rsidRPr="005D4DD7">
        <w:rPr>
          <w:sz w:val="22"/>
          <w:szCs w:val="22"/>
          <w:highlight w:val="yellow"/>
        </w:rPr>
        <w:t xml:space="preserve">Para two, and its sub-paras below, are used to substantiate your message with relevant points, </w:t>
      </w:r>
      <w:r>
        <w:rPr>
          <w:sz w:val="22"/>
          <w:szCs w:val="22"/>
          <w:highlight w:val="yellow"/>
        </w:rPr>
        <w:br/>
      </w:r>
      <w:r w:rsidRPr="005D4DD7">
        <w:rPr>
          <w:sz w:val="22"/>
          <w:szCs w:val="22"/>
          <w:highlight w:val="yellow"/>
        </w:rPr>
        <w:t>key examples, and findings.  Each sub-para must provide a tangible example (reinforced with attachments such as LoA, etc.</w:t>
      </w:r>
      <w:r>
        <w:rPr>
          <w:sz w:val="22"/>
          <w:szCs w:val="22"/>
          <w:highlight w:val="yellow"/>
        </w:rPr>
        <w:t xml:space="preserve"> i</w:t>
      </w:r>
      <w:r w:rsidR="00843D97">
        <w:rPr>
          <w:sz w:val="22"/>
          <w:szCs w:val="22"/>
          <w:highlight w:val="yellow"/>
        </w:rPr>
        <w:t>f</w:t>
      </w:r>
      <w:bookmarkStart w:id="0" w:name="_GoBack"/>
      <w:bookmarkEnd w:id="0"/>
      <w:r>
        <w:rPr>
          <w:sz w:val="22"/>
          <w:szCs w:val="22"/>
          <w:highlight w:val="yellow"/>
        </w:rPr>
        <w:t xml:space="preserve"> available</w:t>
      </w:r>
      <w:r w:rsidRPr="005D4DD7">
        <w:rPr>
          <w:sz w:val="22"/>
          <w:szCs w:val="22"/>
          <w:highlight w:val="yellow"/>
        </w:rPr>
        <w:t xml:space="preserve">) which validate any claims or assertions.  Be descriptive, precise, and succinct.  Ensure that examples illustrate the level of achievement and / or benefit </w:t>
      </w:r>
      <w:r w:rsidRPr="005E7997">
        <w:rPr>
          <w:sz w:val="22"/>
          <w:szCs w:val="22"/>
          <w:highlight w:val="yellow"/>
        </w:rPr>
        <w:t>wrought.  For context, the award is being scrutinized against four (4) factors … leadership, teamwork, impact, and potential for advancement, all of which are detailed in the parent instruction:</w:t>
      </w:r>
    </w:p>
    <w:p w14:paraId="7475E742" w14:textId="77777777" w:rsidR="005E7997" w:rsidRDefault="005E7997" w:rsidP="005E7997">
      <w:pPr>
        <w:rPr>
          <w:sz w:val="22"/>
          <w:szCs w:val="22"/>
        </w:rPr>
      </w:pPr>
    </w:p>
    <w:p w14:paraId="6A35CA28" w14:textId="77777777" w:rsidR="00D703EB" w:rsidRDefault="00D703EB" w:rsidP="00D703EB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one substantiated</w:t>
      </w:r>
      <w:r>
        <w:rPr>
          <w:sz w:val="22"/>
          <w:szCs w:val="22"/>
        </w:rPr>
        <w:t>;</w:t>
      </w:r>
    </w:p>
    <w:p w14:paraId="2C99520D" w14:textId="77777777" w:rsidR="00D703EB" w:rsidRDefault="00D703EB" w:rsidP="00D703EB">
      <w:pPr>
        <w:ind w:left="720"/>
        <w:rPr>
          <w:sz w:val="22"/>
          <w:szCs w:val="22"/>
        </w:rPr>
      </w:pPr>
    </w:p>
    <w:p w14:paraId="10ED7752" w14:textId="77777777" w:rsidR="00D703EB" w:rsidRDefault="00D703EB" w:rsidP="00D703EB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two substantiated</w:t>
      </w:r>
      <w:r>
        <w:rPr>
          <w:sz w:val="22"/>
          <w:szCs w:val="22"/>
        </w:rPr>
        <w:t>;</w:t>
      </w:r>
    </w:p>
    <w:p w14:paraId="010739EB" w14:textId="77777777" w:rsidR="00D703EB" w:rsidRDefault="00D703EB" w:rsidP="00D703EB">
      <w:pPr>
        <w:tabs>
          <w:tab w:val="left" w:pos="1134"/>
        </w:tabs>
        <w:ind w:left="1134"/>
        <w:rPr>
          <w:sz w:val="22"/>
          <w:szCs w:val="22"/>
        </w:rPr>
      </w:pPr>
    </w:p>
    <w:p w14:paraId="0D459789" w14:textId="77777777" w:rsidR="00D703EB" w:rsidRDefault="00D703EB" w:rsidP="00D703EB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three substantiated</w:t>
      </w:r>
      <w:r>
        <w:rPr>
          <w:sz w:val="22"/>
          <w:szCs w:val="22"/>
        </w:rPr>
        <w:t>; and</w:t>
      </w:r>
    </w:p>
    <w:p w14:paraId="41D307DC" w14:textId="77777777" w:rsidR="00D703EB" w:rsidRDefault="00D703EB" w:rsidP="00D703EB">
      <w:pPr>
        <w:pStyle w:val="ListParagraph"/>
        <w:rPr>
          <w:sz w:val="22"/>
          <w:szCs w:val="22"/>
        </w:rPr>
      </w:pPr>
    </w:p>
    <w:p w14:paraId="57E164E4" w14:textId="77777777" w:rsidR="00D703EB" w:rsidRDefault="00D703EB" w:rsidP="00D703EB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Example four</w:t>
      </w:r>
      <w:r w:rsidRPr="005D4DD7">
        <w:rPr>
          <w:sz w:val="22"/>
          <w:szCs w:val="22"/>
          <w:highlight w:val="yellow"/>
        </w:rPr>
        <w:t xml:space="preserve"> substantiated</w:t>
      </w:r>
      <w:r>
        <w:rPr>
          <w:sz w:val="22"/>
          <w:szCs w:val="22"/>
        </w:rPr>
        <w:t>.</w:t>
      </w:r>
    </w:p>
    <w:p w14:paraId="7CE85870" w14:textId="77777777" w:rsidR="005E7997" w:rsidRDefault="005E7997" w:rsidP="005E7997">
      <w:pPr>
        <w:pStyle w:val="ListParagraph"/>
        <w:rPr>
          <w:sz w:val="22"/>
          <w:szCs w:val="22"/>
        </w:rPr>
      </w:pPr>
    </w:p>
    <w:p w14:paraId="7895CA2E" w14:textId="77777777" w:rsidR="005E7997" w:rsidRPr="005C35E9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highlight w:val="yellow"/>
        </w:rPr>
      </w:pPr>
      <w:r w:rsidRPr="005D4DD7">
        <w:rPr>
          <w:sz w:val="22"/>
          <w:szCs w:val="22"/>
          <w:highlight w:val="yellow"/>
        </w:rPr>
        <w:t xml:space="preserve">The final para </w:t>
      </w:r>
      <w:r>
        <w:rPr>
          <w:sz w:val="22"/>
          <w:szCs w:val="22"/>
          <w:highlight w:val="yellow"/>
        </w:rPr>
        <w:t xml:space="preserve">accomplishes three (3) objectives.  First, it </w:t>
      </w:r>
      <w:r w:rsidRPr="005D4DD7">
        <w:rPr>
          <w:sz w:val="22"/>
          <w:szCs w:val="22"/>
          <w:highlight w:val="yellow"/>
        </w:rPr>
        <w:t xml:space="preserve">summarizes your key findings, </w:t>
      </w:r>
      <w:r>
        <w:rPr>
          <w:sz w:val="22"/>
          <w:szCs w:val="22"/>
          <w:highlight w:val="yellow"/>
        </w:rPr>
        <w:t>reinstates</w:t>
      </w:r>
      <w:r w:rsidRPr="005D4DD7">
        <w:rPr>
          <w:sz w:val="22"/>
          <w:szCs w:val="22"/>
          <w:highlight w:val="yellow"/>
        </w:rPr>
        <w:t xml:space="preserve"> your p</w:t>
      </w:r>
      <w:r>
        <w:rPr>
          <w:sz w:val="22"/>
          <w:szCs w:val="22"/>
          <w:highlight w:val="yellow"/>
        </w:rPr>
        <w:t>ara one statement, and links all</w:t>
      </w:r>
      <w:r w:rsidRPr="005D4DD7">
        <w:rPr>
          <w:sz w:val="22"/>
          <w:szCs w:val="22"/>
          <w:highlight w:val="yellow"/>
        </w:rPr>
        <w:t xml:space="preserve"> paragraphs together.  </w:t>
      </w:r>
      <w:r>
        <w:rPr>
          <w:sz w:val="22"/>
          <w:szCs w:val="22"/>
          <w:highlight w:val="yellow"/>
        </w:rPr>
        <w:t>Second</w:t>
      </w:r>
      <w:r w:rsidRPr="005D4DD7">
        <w:rPr>
          <w:sz w:val="22"/>
          <w:szCs w:val="22"/>
          <w:highlight w:val="yellow"/>
        </w:rPr>
        <w:t xml:space="preserve">, </w:t>
      </w:r>
      <w:r>
        <w:rPr>
          <w:sz w:val="22"/>
          <w:szCs w:val="22"/>
          <w:highlight w:val="yellow"/>
        </w:rPr>
        <w:t xml:space="preserve">it </w:t>
      </w:r>
      <w:r w:rsidRPr="005D4DD7">
        <w:rPr>
          <w:sz w:val="22"/>
          <w:szCs w:val="22"/>
          <w:highlight w:val="yellow"/>
        </w:rPr>
        <w:t xml:space="preserve">will contain </w:t>
      </w:r>
      <w:r w:rsidRPr="005D4DD7">
        <w:rPr>
          <w:i/>
          <w:sz w:val="22"/>
          <w:szCs w:val="22"/>
          <w:highlight w:val="yellow"/>
        </w:rPr>
        <w:t>the example citation (limited to 150 words or less) that will be used in the certificate</w:t>
      </w:r>
      <w:r w:rsidRPr="005D4DD7">
        <w:rPr>
          <w:sz w:val="22"/>
          <w:szCs w:val="22"/>
          <w:highlight w:val="yellow"/>
        </w:rPr>
        <w:t xml:space="preserve">.  The example citation shall be </w:t>
      </w:r>
      <w:r w:rsidRPr="005C35E9">
        <w:rPr>
          <w:i/>
          <w:sz w:val="22"/>
          <w:szCs w:val="22"/>
          <w:highlight w:val="yellow"/>
        </w:rPr>
        <w:t>italicized</w:t>
      </w:r>
      <w:r w:rsidRPr="005C35E9">
        <w:rPr>
          <w:sz w:val="22"/>
          <w:szCs w:val="22"/>
          <w:highlight w:val="yellow"/>
        </w:rPr>
        <w:t xml:space="preserve">.  Lastly, the paragraph shall contain </w:t>
      </w:r>
      <w:r>
        <w:rPr>
          <w:sz w:val="22"/>
          <w:szCs w:val="22"/>
          <w:highlight w:val="yellow"/>
        </w:rPr>
        <w:t>the drafter’s contact information</w:t>
      </w:r>
      <w:r w:rsidRPr="005C35E9">
        <w:rPr>
          <w:sz w:val="22"/>
          <w:szCs w:val="22"/>
          <w:highlight w:val="yellow"/>
        </w:rPr>
        <w:t xml:space="preserve"> so the selection council is able to contact him / her should they have any matters to discuss.</w:t>
      </w:r>
    </w:p>
    <w:p w14:paraId="257A2C8A" w14:textId="77777777" w:rsidR="005E7997" w:rsidRDefault="005E7997" w:rsidP="005E7997">
      <w:pPr>
        <w:tabs>
          <w:tab w:val="left" w:pos="720"/>
        </w:tabs>
        <w:rPr>
          <w:sz w:val="22"/>
          <w:szCs w:val="22"/>
        </w:rPr>
      </w:pPr>
    </w:p>
    <w:p w14:paraId="5B0B7E47" w14:textId="77777777" w:rsidR="005E7997" w:rsidRDefault="005E7997" w:rsidP="005E799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F842F5" w14:textId="77777777" w:rsidR="005E7997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A014EC">
        <w:rPr>
          <w:b/>
          <w:sz w:val="22"/>
          <w:szCs w:val="22"/>
        </w:rPr>
        <w:lastRenderedPageBreak/>
        <w:t>Omit this para after reading</w:t>
      </w:r>
      <w:r>
        <w:rPr>
          <w:b/>
          <w:sz w:val="22"/>
          <w:szCs w:val="22"/>
        </w:rPr>
        <w:t xml:space="preserve"> as it provides formatting guidance only</w:t>
      </w:r>
      <w:r>
        <w:rPr>
          <w:sz w:val="22"/>
          <w:szCs w:val="22"/>
        </w:rPr>
        <w:t xml:space="preserve">.  There are five (5) or six (6) </w:t>
      </w:r>
      <w:r w:rsidRPr="00A014EC">
        <w:rPr>
          <w:sz w:val="22"/>
          <w:szCs w:val="22"/>
          <w:u w:val="single"/>
        </w:rPr>
        <w:t>clear</w:t>
      </w:r>
      <w:r>
        <w:rPr>
          <w:sz w:val="22"/>
          <w:szCs w:val="22"/>
        </w:rPr>
        <w:t xml:space="preserve"> spaces between the concluding paragraph and the signature block.  The signature block should </w:t>
      </w:r>
      <w:r w:rsidRPr="005D4DD7">
        <w:rPr>
          <w:sz w:val="22"/>
          <w:szCs w:val="22"/>
          <w:u w:val="single"/>
        </w:rPr>
        <w:t>never</w:t>
      </w:r>
      <w:r>
        <w:rPr>
          <w:sz w:val="22"/>
          <w:szCs w:val="22"/>
        </w:rPr>
        <w:t xml:space="preserve"> be placed upon a page in isolation.  Recall that the submission letter is restricted to a maximum of two (2) pages in length.</w:t>
      </w:r>
    </w:p>
    <w:p w14:paraId="692D90AF" w14:textId="77777777" w:rsidR="005E7997" w:rsidRDefault="005E7997" w:rsidP="005E7997">
      <w:pPr>
        <w:outlineLvl w:val="0"/>
        <w:rPr>
          <w:kern w:val="28"/>
          <w:sz w:val="22"/>
          <w:szCs w:val="22"/>
        </w:rPr>
      </w:pPr>
    </w:p>
    <w:p w14:paraId="1414880E" w14:textId="77777777" w:rsidR="00962324" w:rsidRPr="005E7997" w:rsidRDefault="005E7997" w:rsidP="00E7466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A014EC">
        <w:rPr>
          <w:b/>
          <w:sz w:val="22"/>
          <w:szCs w:val="22"/>
        </w:rPr>
        <w:t>Omit this para after reading</w:t>
      </w:r>
      <w:r>
        <w:rPr>
          <w:b/>
          <w:sz w:val="22"/>
          <w:szCs w:val="22"/>
        </w:rPr>
        <w:t xml:space="preserve"> as it provides formatting guidance only</w:t>
      </w:r>
      <w:r>
        <w:rPr>
          <w:sz w:val="22"/>
          <w:szCs w:val="22"/>
        </w:rPr>
        <w:t xml:space="preserve">.  </w:t>
      </w:r>
      <w:r w:rsidR="00962324" w:rsidRPr="005E7997">
        <w:rPr>
          <w:sz w:val="22"/>
          <w:szCs w:val="22"/>
        </w:rPr>
        <w:t>Enclosures are referenced materials that are attached to the letter for review.  All annexes and appendices must accompany the letter and will have header / footer information formatted as follows:</w:t>
      </w:r>
    </w:p>
    <w:p w14:paraId="72B44BF0" w14:textId="77777777" w:rsidR="00962324" w:rsidRPr="005E7997" w:rsidRDefault="00962324" w:rsidP="00962324">
      <w:pPr>
        <w:outlineLvl w:val="0"/>
        <w:rPr>
          <w:sz w:val="22"/>
          <w:szCs w:val="22"/>
        </w:rPr>
      </w:pPr>
    </w:p>
    <w:p w14:paraId="09D221A3" w14:textId="77777777"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nnex Header:</w:t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nnex A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>5400</w:t>
      </w:r>
      <w:r w:rsidRPr="005E7997">
        <w:rPr>
          <w:sz w:val="22"/>
          <w:szCs w:val="22"/>
        </w:rPr>
        <w:t xml:space="preserve"> (</w:t>
      </w:r>
      <w:r w:rsidR="00AD690B" w:rsidRPr="005E7997">
        <w:rPr>
          <w:sz w:val="22"/>
          <w:szCs w:val="22"/>
        </w:rPr>
        <w:t>Br Adjt)</w:t>
      </w:r>
      <w:r w:rsidR="00AD690B" w:rsidRPr="005E7997">
        <w:rPr>
          <w:sz w:val="22"/>
          <w:szCs w:val="22"/>
        </w:rPr>
        <w:br/>
      </w:r>
      <w:r w:rsidR="00AD690B"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ab/>
        <w:t>1 January 2019</w:t>
      </w:r>
    </w:p>
    <w:p w14:paraId="5D612FF9" w14:textId="77777777" w:rsidR="00962324" w:rsidRPr="005E7997" w:rsidRDefault="00962324" w:rsidP="00962324">
      <w:pPr>
        <w:tabs>
          <w:tab w:val="left" w:pos="1134"/>
        </w:tabs>
        <w:ind w:left="1134"/>
        <w:rPr>
          <w:sz w:val="22"/>
          <w:szCs w:val="22"/>
        </w:rPr>
      </w:pPr>
    </w:p>
    <w:p w14:paraId="747A416A" w14:textId="77777777"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nnex Footer:</w:t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-1/2</w:t>
      </w:r>
    </w:p>
    <w:p w14:paraId="112C772C" w14:textId="77777777" w:rsidR="00962324" w:rsidRPr="005E7997" w:rsidRDefault="00962324" w:rsidP="00962324">
      <w:pPr>
        <w:pStyle w:val="ListParagraph"/>
        <w:rPr>
          <w:sz w:val="22"/>
          <w:szCs w:val="22"/>
        </w:rPr>
      </w:pPr>
    </w:p>
    <w:p w14:paraId="71E4899B" w14:textId="77777777"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ppendix Header</w:t>
      </w:r>
      <w:r w:rsidRPr="005E7997">
        <w:rPr>
          <w:sz w:val="22"/>
          <w:szCs w:val="22"/>
        </w:rPr>
        <w:tab/>
        <w:t>Appendix 1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nnex A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>5400</w:t>
      </w:r>
      <w:r w:rsidRPr="005E7997">
        <w:rPr>
          <w:sz w:val="22"/>
          <w:szCs w:val="22"/>
        </w:rPr>
        <w:t xml:space="preserve"> (</w:t>
      </w:r>
      <w:r w:rsidR="00AD690B" w:rsidRPr="005E7997">
        <w:rPr>
          <w:sz w:val="22"/>
          <w:szCs w:val="22"/>
        </w:rPr>
        <w:t>Br Adjt)</w:t>
      </w:r>
      <w:r w:rsidR="00AD690B" w:rsidRPr="005E7997">
        <w:rPr>
          <w:sz w:val="22"/>
          <w:szCs w:val="22"/>
        </w:rPr>
        <w:br/>
      </w:r>
      <w:r w:rsidR="00AD690B"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ab/>
        <w:t>1 January 2019</w:t>
      </w:r>
    </w:p>
    <w:p w14:paraId="677FE91B" w14:textId="77777777" w:rsidR="00962324" w:rsidRPr="005E7997" w:rsidRDefault="00962324" w:rsidP="00962324">
      <w:pPr>
        <w:pStyle w:val="ListParagraph"/>
        <w:rPr>
          <w:sz w:val="22"/>
          <w:szCs w:val="22"/>
        </w:rPr>
      </w:pPr>
    </w:p>
    <w:p w14:paraId="311E9CEE" w14:textId="77777777"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ppendix Footer</w:t>
      </w:r>
      <w:r w:rsidRPr="005E7997">
        <w:rPr>
          <w:sz w:val="22"/>
          <w:szCs w:val="22"/>
        </w:rPr>
        <w:tab/>
        <w:t>A1-1/5</w:t>
      </w:r>
    </w:p>
    <w:p w14:paraId="7E77346B" w14:textId="77777777"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14:paraId="3E22E488" w14:textId="77777777" w:rsidR="00962324" w:rsidRPr="005E7997" w:rsidRDefault="00962324" w:rsidP="00962324">
      <w:pPr>
        <w:spacing w:before="240"/>
        <w:outlineLvl w:val="0"/>
        <w:rPr>
          <w:i/>
          <w:color w:val="C00000"/>
          <w:kern w:val="28"/>
          <w:sz w:val="22"/>
          <w:szCs w:val="22"/>
        </w:rPr>
      </w:pPr>
      <w:r w:rsidRPr="005E7997">
        <w:rPr>
          <w:i/>
          <w:color w:val="C00000"/>
          <w:kern w:val="28"/>
          <w:sz w:val="22"/>
          <w:szCs w:val="22"/>
        </w:rPr>
        <w:t xml:space="preserve">(5 </w:t>
      </w:r>
      <w:r w:rsidRPr="005E7997">
        <w:rPr>
          <w:i/>
          <w:color w:val="C00000"/>
          <w:kern w:val="28"/>
          <w:sz w:val="22"/>
          <w:szCs w:val="22"/>
          <w:u w:val="single"/>
        </w:rPr>
        <w:t>or</w:t>
      </w:r>
      <w:r w:rsidRPr="005E7997">
        <w:rPr>
          <w:i/>
          <w:color w:val="C00000"/>
          <w:kern w:val="28"/>
          <w:sz w:val="22"/>
          <w:szCs w:val="22"/>
        </w:rPr>
        <w:t xml:space="preserve"> 6 clear spaces between last line and signature block)</w:t>
      </w:r>
    </w:p>
    <w:p w14:paraId="5BA61264" w14:textId="77777777"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14:paraId="0D1C7021" w14:textId="77777777" w:rsidR="00962324" w:rsidRPr="005E7997" w:rsidRDefault="0073763F" w:rsidP="00962324">
      <w:pPr>
        <w:outlineLvl w:val="0"/>
        <w:rPr>
          <w:kern w:val="28"/>
          <w:sz w:val="22"/>
          <w:szCs w:val="22"/>
        </w:rPr>
      </w:pPr>
      <w:r w:rsidRPr="005E7997">
        <w:rPr>
          <w:i/>
          <w:color w:val="C00000"/>
          <w:kern w:val="28"/>
          <w:sz w:val="22"/>
          <w:szCs w:val="22"/>
        </w:rPr>
        <w:t>Sign or E-Signature, scan and save document as .pdf</w:t>
      </w:r>
    </w:p>
    <w:p w14:paraId="170667C0" w14:textId="77777777" w:rsidR="00962324" w:rsidRPr="005E7997" w:rsidRDefault="0073763F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br/>
      </w:r>
      <w:r w:rsidR="00E7466D" w:rsidRPr="005E7997">
        <w:rPr>
          <w:kern w:val="28"/>
          <w:sz w:val="22"/>
          <w:szCs w:val="22"/>
          <w:highlight w:val="yellow"/>
        </w:rPr>
        <w:t>B.A. Christie</w:t>
      </w:r>
    </w:p>
    <w:p w14:paraId="6BC6E858" w14:textId="77777777" w:rsidR="00E7466D" w:rsidRPr="005E7997" w:rsidRDefault="00E7466D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t>Major</w:t>
      </w:r>
    </w:p>
    <w:p w14:paraId="48CC6FA1" w14:textId="77777777" w:rsidR="00962324" w:rsidRPr="005E7997" w:rsidRDefault="00E7466D" w:rsidP="00E255EC">
      <w:pPr>
        <w:outlineLvl w:val="0"/>
        <w:rPr>
          <w:kern w:val="28"/>
          <w:sz w:val="22"/>
          <w:szCs w:val="22"/>
        </w:rPr>
      </w:pPr>
      <w:r w:rsidRPr="005E7997">
        <w:rPr>
          <w:kern w:val="28"/>
          <w:sz w:val="22"/>
          <w:szCs w:val="22"/>
          <w:highlight w:val="yellow"/>
        </w:rPr>
        <w:t>Branch Adjutant</w:t>
      </w:r>
    </w:p>
    <w:p w14:paraId="65E35079" w14:textId="77777777"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14:paraId="5C931BC1" w14:textId="77777777"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5E7997">
        <w:rPr>
          <w:kern w:val="28"/>
          <w:sz w:val="22"/>
          <w:szCs w:val="22"/>
          <w:highlight w:val="yellow"/>
          <w:lang w:val="fr-CA"/>
        </w:rPr>
        <w:t>Annexes</w:t>
      </w:r>
    </w:p>
    <w:p w14:paraId="129CA73D" w14:textId="77777777"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</w:p>
    <w:p w14:paraId="1EC886C2" w14:textId="77777777"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5E7997">
        <w:rPr>
          <w:kern w:val="28"/>
          <w:sz w:val="22"/>
          <w:szCs w:val="22"/>
          <w:highlight w:val="yellow"/>
          <w:lang w:val="fr-CA"/>
        </w:rPr>
        <w:t>Annex A</w:t>
      </w:r>
      <w:r w:rsidRPr="005E7997">
        <w:rPr>
          <w:kern w:val="28"/>
          <w:sz w:val="22"/>
          <w:szCs w:val="22"/>
          <w:highlight w:val="yellow"/>
          <w:lang w:val="fr-CA"/>
        </w:rPr>
        <w:tab/>
        <w:t>Document 1</w:t>
      </w:r>
    </w:p>
    <w:p w14:paraId="0DE691C7" w14:textId="77777777"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5E7997">
        <w:rPr>
          <w:kern w:val="28"/>
          <w:sz w:val="22"/>
          <w:szCs w:val="22"/>
          <w:highlight w:val="yellow"/>
          <w:lang w:val="fr-CA"/>
        </w:rPr>
        <w:t>Annex B</w:t>
      </w:r>
      <w:r w:rsidRPr="005E7997">
        <w:rPr>
          <w:kern w:val="28"/>
          <w:sz w:val="22"/>
          <w:szCs w:val="22"/>
          <w:highlight w:val="yellow"/>
          <w:lang w:val="fr-CA"/>
        </w:rPr>
        <w:tab/>
        <w:t>Document 2</w:t>
      </w:r>
    </w:p>
    <w:p w14:paraId="617335D7" w14:textId="77777777"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t>Annex C</w:t>
      </w:r>
      <w:r w:rsidRPr="005E7997">
        <w:rPr>
          <w:kern w:val="28"/>
          <w:sz w:val="22"/>
          <w:szCs w:val="22"/>
          <w:highlight w:val="yellow"/>
        </w:rPr>
        <w:tab/>
        <w:t>Document 3</w:t>
      </w:r>
    </w:p>
    <w:p w14:paraId="1BE55BF0" w14:textId="77777777"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</w:rPr>
      </w:pPr>
    </w:p>
    <w:p w14:paraId="4904D011" w14:textId="77777777" w:rsidR="00132BAA" w:rsidRPr="005E7997" w:rsidRDefault="00132BAA" w:rsidP="00132BAA">
      <w:pPr>
        <w:outlineLvl w:val="0"/>
        <w:rPr>
          <w:color w:val="C00000"/>
          <w:kern w:val="28"/>
          <w:sz w:val="22"/>
          <w:szCs w:val="22"/>
        </w:rPr>
      </w:pPr>
      <w:r w:rsidRPr="00B96E9F">
        <w:rPr>
          <w:kern w:val="28"/>
          <w:sz w:val="22"/>
          <w:szCs w:val="20"/>
          <w:highlight w:val="yellow"/>
        </w:rPr>
        <w:t>Enclosure: 1</w:t>
      </w:r>
      <w:r w:rsidRPr="001659AC">
        <w:rPr>
          <w:kern w:val="28"/>
          <w:sz w:val="22"/>
          <w:szCs w:val="20"/>
        </w:rPr>
        <w:t xml:space="preserve"> </w:t>
      </w:r>
      <w:r w:rsidRPr="001659AC">
        <w:rPr>
          <w:i/>
          <w:color w:val="C00000"/>
          <w:kern w:val="28"/>
          <w:sz w:val="22"/>
          <w:szCs w:val="20"/>
        </w:rPr>
        <w:t xml:space="preserve">(pluralize ‘enclosures’ if adding more than </w:t>
      </w:r>
      <w:r>
        <w:rPr>
          <w:i/>
          <w:color w:val="C00000"/>
          <w:kern w:val="28"/>
          <w:sz w:val="22"/>
          <w:szCs w:val="20"/>
        </w:rPr>
        <w:t>one attachment; delete outright if nothing accompanies this letter</w:t>
      </w:r>
      <w:r w:rsidRPr="001659AC">
        <w:rPr>
          <w:i/>
          <w:color w:val="C00000"/>
          <w:kern w:val="28"/>
          <w:sz w:val="22"/>
          <w:szCs w:val="20"/>
        </w:rPr>
        <w:t>)</w:t>
      </w:r>
    </w:p>
    <w:p w14:paraId="58AEF9C3" w14:textId="77777777" w:rsidR="00797D43" w:rsidRPr="005E7997" w:rsidRDefault="00797D43" w:rsidP="00132BAA">
      <w:pPr>
        <w:outlineLvl w:val="0"/>
        <w:rPr>
          <w:color w:val="C00000"/>
          <w:kern w:val="28"/>
          <w:sz w:val="22"/>
          <w:szCs w:val="22"/>
        </w:rPr>
      </w:pPr>
    </w:p>
    <w:sectPr w:rsidR="00797D43" w:rsidRPr="005E7997" w:rsidSect="009623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A87AD" w14:textId="77777777" w:rsidR="00D84F74" w:rsidRDefault="00D84F74" w:rsidP="00D85BFE">
      <w:r>
        <w:separator/>
      </w:r>
    </w:p>
  </w:endnote>
  <w:endnote w:type="continuationSeparator" w:id="0">
    <w:p w14:paraId="6C7576C6" w14:textId="77777777" w:rsidR="00D84F74" w:rsidRDefault="00D84F74" w:rsidP="00D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9B245" w14:textId="77777777" w:rsidR="00B17803" w:rsidRPr="00E7466D" w:rsidRDefault="00B17803" w:rsidP="00B17803">
    <w:pPr>
      <w:pStyle w:val="Header"/>
    </w:pPr>
  </w:p>
  <w:p w14:paraId="50C8D2D0" w14:textId="77777777" w:rsidR="00B17803" w:rsidRDefault="00B17803" w:rsidP="00B17803">
    <w:pPr>
      <w:pStyle w:val="Footer"/>
      <w:rPr>
        <w:bCs/>
        <w:sz w:val="22"/>
      </w:rPr>
    </w:pPr>
    <w:r>
      <w:rPr>
        <w:bCs/>
        <w:sz w:val="22"/>
      </w:rPr>
      <w:fldChar w:fldCharType="begin"/>
    </w:r>
    <w:r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132BAA">
      <w:rPr>
        <w:bCs/>
        <w:noProof/>
        <w:sz w:val="22"/>
      </w:rPr>
      <w:t>2</w:t>
    </w:r>
    <w:r>
      <w:rPr>
        <w:bCs/>
        <w:sz w:val="22"/>
      </w:rPr>
      <w:fldChar w:fldCharType="end"/>
    </w:r>
    <w:r>
      <w:rPr>
        <w:bCs/>
        <w:sz w:val="22"/>
      </w:rPr>
      <w:t>/</w:t>
    </w:r>
    <w:r>
      <w:rPr>
        <w:bCs/>
        <w:sz w:val="22"/>
      </w:rPr>
      <w:fldChar w:fldCharType="begin"/>
    </w:r>
    <w:r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132BAA">
      <w:rPr>
        <w:bCs/>
        <w:noProof/>
        <w:sz w:val="22"/>
      </w:rPr>
      <w:t>2</w:t>
    </w:r>
    <w:r>
      <w:rPr>
        <w:bCs/>
        <w:sz w:val="22"/>
      </w:rPr>
      <w:fldChar w:fldCharType="end"/>
    </w:r>
  </w:p>
  <w:p w14:paraId="434C55EC" w14:textId="77777777" w:rsidR="00B17803" w:rsidRDefault="00B17803" w:rsidP="00B17803">
    <w:pPr>
      <w:pStyle w:val="Footer"/>
      <w:rPr>
        <w:bCs/>
        <w:sz w:val="22"/>
      </w:rPr>
    </w:pPr>
  </w:p>
  <w:p w14:paraId="628908D6" w14:textId="77777777" w:rsidR="00B17803" w:rsidRPr="00B17803" w:rsidRDefault="00AD690B" w:rsidP="00AD690B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>
      <w:rPr>
        <w:bCs/>
        <w:sz w:val="22"/>
        <w:u w:val="single"/>
      </w:rPr>
      <w:t>PROTECTED B (HONOURS-IN-CONFIDEN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D2A2" w14:textId="77777777" w:rsidR="00B17803" w:rsidRDefault="00B17803">
    <w:pPr>
      <w:pStyle w:val="Footer"/>
      <w:rPr>
        <w:bCs/>
        <w:sz w:val="22"/>
      </w:rPr>
    </w:pPr>
    <w:r>
      <w:rPr>
        <w:bCs/>
        <w:sz w:val="22"/>
      </w:rPr>
      <w:fldChar w:fldCharType="begin"/>
    </w:r>
    <w:r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132BAA">
      <w:rPr>
        <w:bCs/>
        <w:noProof/>
        <w:sz w:val="22"/>
      </w:rPr>
      <w:t>1</w:t>
    </w:r>
    <w:r>
      <w:rPr>
        <w:bCs/>
        <w:sz w:val="22"/>
      </w:rPr>
      <w:fldChar w:fldCharType="end"/>
    </w:r>
    <w:r>
      <w:rPr>
        <w:bCs/>
        <w:sz w:val="22"/>
      </w:rPr>
      <w:t>/</w:t>
    </w:r>
    <w:r>
      <w:rPr>
        <w:bCs/>
        <w:sz w:val="22"/>
      </w:rPr>
      <w:fldChar w:fldCharType="begin"/>
    </w:r>
    <w:r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132BAA">
      <w:rPr>
        <w:bCs/>
        <w:noProof/>
        <w:sz w:val="22"/>
      </w:rPr>
      <w:t>2</w:t>
    </w:r>
    <w:r>
      <w:rPr>
        <w:bCs/>
        <w:sz w:val="22"/>
      </w:rPr>
      <w:fldChar w:fldCharType="end"/>
    </w:r>
  </w:p>
  <w:p w14:paraId="25338B10" w14:textId="77777777" w:rsidR="00B17803" w:rsidRDefault="00B17803">
    <w:pPr>
      <w:pStyle w:val="Footer"/>
      <w:rPr>
        <w:bCs/>
        <w:sz w:val="22"/>
      </w:rPr>
    </w:pPr>
  </w:p>
  <w:p w14:paraId="456AA22E" w14:textId="77777777" w:rsidR="00B17803" w:rsidRPr="00B17803" w:rsidRDefault="00B17803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 w:rsidR="00AD690B">
      <w:rPr>
        <w:bCs/>
        <w:sz w:val="22"/>
        <w:u w:val="single"/>
      </w:rPr>
      <w:t>PROTECTED B (HONOURS-IN-CONFIDEN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FB387" w14:textId="77777777" w:rsidR="00D84F74" w:rsidRDefault="00D84F74" w:rsidP="00D85BFE">
      <w:r>
        <w:separator/>
      </w:r>
    </w:p>
  </w:footnote>
  <w:footnote w:type="continuationSeparator" w:id="0">
    <w:p w14:paraId="54075FBC" w14:textId="77777777" w:rsidR="00D84F74" w:rsidRDefault="00D84F74" w:rsidP="00D8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39B0" w14:textId="77777777" w:rsidR="00AD690B" w:rsidRPr="00B17803" w:rsidRDefault="00AD690B" w:rsidP="00AD690B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>
      <w:rPr>
        <w:bCs/>
        <w:sz w:val="22"/>
        <w:u w:val="single"/>
      </w:rPr>
      <w:t>PROTECTED B (HONOURS-IN-CONFIDENCE)</w:t>
    </w:r>
  </w:p>
  <w:p w14:paraId="61E0C171" w14:textId="77777777" w:rsidR="00B17803" w:rsidRPr="00AD690B" w:rsidRDefault="00B17803" w:rsidP="00AD6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1710"/>
      <w:gridCol w:w="4045"/>
    </w:tblGrid>
    <w:tr w:rsidR="005E7997" w14:paraId="6D5DC4C8" w14:textId="77777777" w:rsidTr="00DE4F4A">
      <w:tc>
        <w:tcPr>
          <w:tcW w:w="3595" w:type="dxa"/>
          <w:vAlign w:val="center"/>
        </w:tcPr>
        <w:p w14:paraId="29878241" w14:textId="77777777" w:rsidR="005E7997" w:rsidRPr="007F1127" w:rsidRDefault="005E7997" w:rsidP="005E7997">
          <w:pPr>
            <w:spacing w:line="260" w:lineRule="atLeast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T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br/>
            <w:t>Communications</w:t>
          </w:r>
        </w:p>
        <w:p w14:paraId="4E9CC3E4" w14:textId="77777777" w:rsidR="005E7997" w:rsidRPr="007F1127" w:rsidRDefault="005E7997" w:rsidP="005E7997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and Electronics Branch</w:t>
          </w:r>
        </w:p>
        <w:p w14:paraId="6F13D838" w14:textId="77777777" w:rsidR="005E7997" w:rsidRDefault="005E7997" w:rsidP="005E7997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FD2788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14:paraId="675AC6BD" w14:textId="77777777" w:rsidR="005E7997" w:rsidRDefault="005E7997" w:rsidP="005E7997">
          <w:pPr>
            <w:spacing w:line="260" w:lineRule="atLeast"/>
            <w:ind w:left="-18"/>
            <w:jc w:val="right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CFB Kingston, Ontario,  K7K 7B4</w:t>
          </w:r>
        </w:p>
      </w:tc>
      <w:tc>
        <w:tcPr>
          <w:tcW w:w="1710" w:type="dxa"/>
          <w:vAlign w:val="center"/>
        </w:tcPr>
        <w:p w14:paraId="20873E2B" w14:textId="77777777" w:rsidR="005E7997" w:rsidRDefault="005E7997" w:rsidP="005E7997">
          <w:pPr>
            <w:pStyle w:val="Header"/>
            <w:jc w:val="center"/>
          </w:pPr>
          <w:r>
            <w:rPr>
              <w:b/>
              <w:bCs/>
              <w:noProof/>
              <w:lang w:eastAsia="en-CA"/>
            </w:rPr>
            <w:drawing>
              <wp:inline distT="0" distB="0" distL="0" distR="0" wp14:anchorId="28935FD0" wp14:editId="38CF75D2">
                <wp:extent cx="743903" cy="1005840"/>
                <wp:effectExtent l="0" t="0" r="0" b="3810"/>
                <wp:docPr id="13" name="Picture 13" descr="Signal Corps Badge (Best Imag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ignal Corps Badge (Best Imag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03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vAlign w:val="center"/>
        </w:tcPr>
        <w:p w14:paraId="7F68B49C" w14:textId="77777777" w:rsidR="005E7997" w:rsidRPr="007F1127" w:rsidRDefault="005E7997" w:rsidP="005E7997">
          <w:pPr>
            <w:spacing w:line="260" w:lineRule="atLeas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t>Branc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 xml:space="preserve">des communications 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>et de l’électronique</w:t>
          </w:r>
        </w:p>
        <w:p w14:paraId="6EE5BF54" w14:textId="77777777" w:rsidR="005E7997" w:rsidRDefault="005E7997" w:rsidP="005E7997">
          <w:pPr>
            <w:spacing w:line="260" w:lineRule="atLeast"/>
            <w:ind w:left="-18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D703EB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14:paraId="7EE9E0B0" w14:textId="77777777" w:rsidR="005E7997" w:rsidRPr="004B2A07" w:rsidRDefault="005E7997" w:rsidP="005E7997">
          <w:pPr>
            <w:spacing w:line="260" w:lineRule="atLeast"/>
            <w:ind w:left="-18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BFC Kingston, Ontario,  K7K 7B4</w:t>
          </w:r>
        </w:p>
      </w:tc>
    </w:tr>
  </w:tbl>
  <w:p w14:paraId="41532ECF" w14:textId="77777777" w:rsidR="00962324" w:rsidRPr="00E7466D" w:rsidRDefault="00962324" w:rsidP="00E74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76CC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426ED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D066A9"/>
    <w:multiLevelType w:val="hybridMultilevel"/>
    <w:tmpl w:val="741A8B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3A44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091649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006416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773B1E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12B9C"/>
    <w:multiLevelType w:val="multilevel"/>
    <w:tmpl w:val="FE8E5292"/>
    <w:numStyleLink w:val="MilitaryStandard"/>
  </w:abstractNum>
  <w:abstractNum w:abstractNumId="8" w15:restartNumberingAfterBreak="0">
    <w:nsid w:val="5CB84E9E"/>
    <w:multiLevelType w:val="hybridMultilevel"/>
    <w:tmpl w:val="BDE46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44AD8"/>
    <w:multiLevelType w:val="multilevel"/>
    <w:tmpl w:val="FE8E5292"/>
    <w:styleLink w:val="MilitaryStandar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0C5EA9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FE"/>
    <w:rsid w:val="000E1247"/>
    <w:rsid w:val="00132BAA"/>
    <w:rsid w:val="004E58EB"/>
    <w:rsid w:val="00522C24"/>
    <w:rsid w:val="005E7997"/>
    <w:rsid w:val="006B03AB"/>
    <w:rsid w:val="00731C7F"/>
    <w:rsid w:val="0073763F"/>
    <w:rsid w:val="00797D43"/>
    <w:rsid w:val="00843D97"/>
    <w:rsid w:val="008F3B34"/>
    <w:rsid w:val="00956F2B"/>
    <w:rsid w:val="00962324"/>
    <w:rsid w:val="00AD4421"/>
    <w:rsid w:val="00AD690B"/>
    <w:rsid w:val="00B17803"/>
    <w:rsid w:val="00BD0248"/>
    <w:rsid w:val="00C43DB2"/>
    <w:rsid w:val="00CE0709"/>
    <w:rsid w:val="00D703EB"/>
    <w:rsid w:val="00D84F74"/>
    <w:rsid w:val="00D85BFE"/>
    <w:rsid w:val="00D936DA"/>
    <w:rsid w:val="00DA1EEE"/>
    <w:rsid w:val="00E255EC"/>
    <w:rsid w:val="00E4387D"/>
    <w:rsid w:val="00E7466D"/>
    <w:rsid w:val="00E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1BDD"/>
  <w15:chartTrackingRefBased/>
  <w15:docId w15:val="{68D52C8C-8F98-47BD-8CAE-D86C49F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24"/>
    <w:rPr>
      <w:rFonts w:eastAsia="Times New Roman" w:cs="Times New Roman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BFE"/>
  </w:style>
  <w:style w:type="paragraph" w:styleId="Footer">
    <w:name w:val="footer"/>
    <w:basedOn w:val="Normal"/>
    <w:link w:val="Foot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BFE"/>
  </w:style>
  <w:style w:type="table" w:styleId="TableGrid">
    <w:name w:val="Table Grid"/>
    <w:basedOn w:val="TableNormal"/>
    <w:uiPriority w:val="59"/>
    <w:rsid w:val="00D8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BFE"/>
    <w:pPr>
      <w:ind w:left="720"/>
      <w:contextualSpacing/>
    </w:pPr>
  </w:style>
  <w:style w:type="numbering" w:customStyle="1" w:styleId="MilitaryStandard">
    <w:name w:val="Military Standard"/>
    <w:uiPriority w:val="99"/>
    <w:rsid w:val="00797D4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A502-2FFC-4714-8208-8501E6B4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.ba</dc:creator>
  <cp:keywords/>
  <dc:description/>
  <cp:lastModifiedBy>Dustin Craig</cp:lastModifiedBy>
  <cp:revision>5</cp:revision>
  <dcterms:created xsi:type="dcterms:W3CDTF">2020-03-25T21:21:00Z</dcterms:created>
  <dcterms:modified xsi:type="dcterms:W3CDTF">2020-04-01T12:13:00Z</dcterms:modified>
</cp:coreProperties>
</file>